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097D" w14:textId="77777777" w:rsidR="0073341F" w:rsidRDefault="0073341F"/>
    <w:p w14:paraId="2766097E" w14:textId="54F9D4FB" w:rsidR="000644D6" w:rsidRPr="000644D6" w:rsidRDefault="000644D6" w:rsidP="000644D6">
      <w:r w:rsidRPr="000644D6">
        <w:rPr>
          <w:b/>
        </w:rPr>
        <w:t>Корягин Анатолий Иванович</w:t>
      </w:r>
      <w:r w:rsidRPr="000644D6">
        <w:t xml:space="preserve"> </w:t>
      </w:r>
      <w:r w:rsidR="00947F3D">
        <w:t>1981 г.</w:t>
      </w:r>
    </w:p>
    <w:p w14:paraId="2766097F" w14:textId="611C2196" w:rsidR="000644D6" w:rsidRPr="000644D6" w:rsidRDefault="000644D6" w:rsidP="000644D6">
      <w:r w:rsidRPr="000644D6">
        <w:rPr>
          <w:i/>
        </w:rPr>
        <w:t xml:space="preserve">Учетная карточка </w:t>
      </w:r>
      <w:r w:rsidR="00EC0A96" w:rsidRPr="00EC0A96">
        <w:rPr>
          <w:i/>
        </w:rPr>
        <w:t>лагеря Пермь-35</w:t>
      </w:r>
    </w:p>
    <w:p w14:paraId="27660980" w14:textId="690E49CB" w:rsidR="000644D6" w:rsidRPr="000644D6" w:rsidRDefault="000644D6" w:rsidP="000644D6">
      <w:r w:rsidRPr="000644D6">
        <w:t>Родился</w:t>
      </w:r>
      <w:r w:rsidR="00436C8E">
        <w:t xml:space="preserve"> 15 сентября 1938 г. </w:t>
      </w:r>
      <w:r w:rsidRPr="000644D6">
        <w:t>г. Канск Красноярского края. Русский. Образование высшее. Адрес: г. Харьков ул. Познанская д. 10 кв. 39. Профессия (специальность): врач. Место работы должность: Харьковский областной психоневрологический диспансер врач-психиатр.</w:t>
      </w:r>
    </w:p>
    <w:p w14:paraId="27660981" w14:textId="77777777" w:rsidR="000644D6" w:rsidRPr="000644D6" w:rsidRDefault="000644D6" w:rsidP="000644D6">
      <w:r w:rsidRPr="000644D6">
        <w:t>Ранее не судим.</w:t>
      </w:r>
    </w:p>
    <w:p w14:paraId="27660982" w14:textId="40EF716F" w:rsidR="000644D6" w:rsidRPr="000644D6" w:rsidRDefault="000644D6" w:rsidP="000644D6">
      <w:r w:rsidRPr="000644D6">
        <w:t>Арестован 13 февраля 1981 г. УКГБ УССР по Харьковской области. Характер преступления: антисоветская агитация и пропаганда. Ст. 62 ч. 1 УК УССР.</w:t>
      </w:r>
    </w:p>
    <w:p w14:paraId="27660983" w14:textId="1BAECCA8" w:rsidR="000644D6" w:rsidRPr="000644D6" w:rsidRDefault="000644D6" w:rsidP="000644D6">
      <w:r w:rsidRPr="000644D6">
        <w:t>Осужден 5 июня 1981 г. судебной коллегией по уголовным делам Харьковского областного суда ст. 62 ч. 1, 37 УК УССР, 218 ч. 1 УК РСФСР в силу ст. УК УССР срок 7 лет лишения свободы со ссылкой на 5 лет. Приговор вступил в законную силу 23 июня 1981 г. Начало срока 13 февраля 1981 г. Конец срока 13 февраля 198</w:t>
      </w:r>
      <w:r w:rsidR="00694FFA" w:rsidRPr="00694FFA">
        <w:t>8</w:t>
      </w:r>
      <w:r w:rsidRPr="000644D6">
        <w:t xml:space="preserve"> г.</w:t>
      </w:r>
    </w:p>
    <w:p w14:paraId="27660985" w14:textId="77777777" w:rsidR="000644D6" w:rsidRPr="000644D6" w:rsidRDefault="000644D6" w:rsidP="000644D6">
      <w:r w:rsidRPr="000644D6">
        <w:t>Прибыл в ИТК-37 из СИЗО г. Харьков 4 июля 1981 г. (ЮЖ 313/203)</w:t>
      </w:r>
    </w:p>
    <w:p w14:paraId="27660986" w14:textId="77777777" w:rsidR="000644D6" w:rsidRPr="000644D6" w:rsidRDefault="000644D6" w:rsidP="000644D6">
      <w:r w:rsidRPr="000644D6">
        <w:t>14 июля 1982 г. определением Чусовского городского народного суда переведен на тюремный режим на 3 года.</w:t>
      </w:r>
    </w:p>
    <w:p w14:paraId="27660987" w14:textId="77777777" w:rsidR="000644D6" w:rsidRDefault="000644D6">
      <w:r w:rsidRPr="000644D6">
        <w:t>Выбыл из ИТК-37 в г. Чистополь учреждение УЭ- 148/ст-4 (тюрьма № 4) 19 июля 1982 г.</w:t>
      </w:r>
    </w:p>
    <w:p w14:paraId="27660988" w14:textId="7AD3E127" w:rsidR="00937052" w:rsidRPr="00937052" w:rsidRDefault="00937052"/>
    <w:sectPr w:rsidR="00937052" w:rsidRPr="00937052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AEDD" w14:textId="77777777" w:rsidR="007F7765" w:rsidRDefault="007F7765" w:rsidP="000644D6">
      <w:pPr>
        <w:spacing w:after="0" w:line="240" w:lineRule="auto"/>
      </w:pPr>
      <w:r>
        <w:separator/>
      </w:r>
    </w:p>
  </w:endnote>
  <w:endnote w:type="continuationSeparator" w:id="0">
    <w:p w14:paraId="38E72DF0" w14:textId="77777777" w:rsidR="007F7765" w:rsidRDefault="007F7765" w:rsidP="0006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0F36" w14:textId="77777777" w:rsidR="007F7765" w:rsidRDefault="007F7765" w:rsidP="000644D6">
      <w:pPr>
        <w:spacing w:after="0" w:line="240" w:lineRule="auto"/>
      </w:pPr>
      <w:r>
        <w:separator/>
      </w:r>
    </w:p>
  </w:footnote>
  <w:footnote w:type="continuationSeparator" w:id="0">
    <w:p w14:paraId="5E721E06" w14:textId="77777777" w:rsidR="007F7765" w:rsidRDefault="007F7765" w:rsidP="0006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4D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01A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4D6"/>
    <w:rsid w:val="00065013"/>
    <w:rsid w:val="00065648"/>
    <w:rsid w:val="00065692"/>
    <w:rsid w:val="00065B64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5A41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4EC"/>
    <w:rsid w:val="000C484D"/>
    <w:rsid w:val="000C693D"/>
    <w:rsid w:val="000C6C79"/>
    <w:rsid w:val="000D0EC5"/>
    <w:rsid w:val="000D1005"/>
    <w:rsid w:val="000D1C2B"/>
    <w:rsid w:val="000D289F"/>
    <w:rsid w:val="000D4DB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2A1E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02F6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36C8E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4FFA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738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7F7765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3E1E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052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47F3D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1177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52A1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10EE"/>
    <w:rsid w:val="00EB3A2D"/>
    <w:rsid w:val="00EB3F48"/>
    <w:rsid w:val="00EB4FF3"/>
    <w:rsid w:val="00EB5BBE"/>
    <w:rsid w:val="00EB7CD3"/>
    <w:rsid w:val="00EC0A96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6AA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097D"/>
  <w15:docId w15:val="{63647CC7-D4F3-42FF-BAE0-16C2D395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644D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64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644D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47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47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473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7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4738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806-E4D7-4499-9A4F-819FCEB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1-20T23:23:00Z</dcterms:created>
  <dcterms:modified xsi:type="dcterms:W3CDTF">2020-08-07T21:33:00Z</dcterms:modified>
</cp:coreProperties>
</file>